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上  农学  植保  兽医</w:t>
      </w:r>
    </w:p>
    <w:p>
      <w:r>
        <w:rPr>
          <w:rFonts w:ascii="宋体" w:hAnsi="宋体" w:eastAsia="宋体"/>
          <w:sz w:val="24"/>
        </w:rPr>
        <w:t>华北农业大学土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上  农学  植保  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土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大学土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01.html</w:t>
      </w:r>
    </w:p>
    <w:p>
      <w:r>
        <w:t>更多相关图书推荐：https://www.jiaokey.com</w:t>
      </w:r>
    </w:p>
    <w:p>
      <w:r>
        <w:t>华北农业大学土化系编 其他作品：https://www.jiaokey.com/tag/华北农业大学土化系编.html</w:t>
      </w:r>
    </w:p>
    <w:p>
      <w:r>
        <w:t>华北农业大学土化系 出版图书：https://www.jiaokey.com/tag/华北农业大学土化系.html</w:t>
      </w:r>
    </w:p>
    <w:p>
      <w:r>
        <w:t>关键词搜索：https://www.jiaokey.com/tag/基础化学  上  农学  植保  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